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0D72DECB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78717E">
        <w:rPr>
          <w:rFonts w:ascii="Times New Roman" w:hAnsi="Times New Roman" w:cs="Times New Roman"/>
          <w:caps/>
          <w:sz w:val="32"/>
        </w:rPr>
        <w:t>15</w:t>
      </w:r>
    </w:p>
    <w:p w14:paraId="2DF91047" w14:textId="495F913A" w:rsidR="00414963" w:rsidRPr="00414963" w:rsidRDefault="00414963" w:rsidP="00414963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="00732337" w:rsidRPr="00732337">
        <w:rPr>
          <w:b/>
          <w:bCs/>
          <w:i w:val="0"/>
          <w:iCs w:val="0"/>
          <w:sz w:val="36"/>
          <w:szCs w:val="36"/>
        </w:rPr>
        <w:t>Настройка сетевого журналирования</w:t>
      </w:r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2C4FC3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2C4FC3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2C4FC3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7B8613C4" w14:textId="0FE98E89" w:rsidR="002C4FC3" w:rsidRPr="002C4FC3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2C4F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4F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4F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024000" w:history="1">
            <w:r w:rsidR="002C4FC3" w:rsidRPr="002C4F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024000 \h </w:instrTex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13CD0" w14:textId="2A7664D2" w:rsidR="002C4FC3" w:rsidRPr="002C4FC3" w:rsidRDefault="00F3462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024001" w:history="1">
            <w:r w:rsidR="002C4FC3" w:rsidRPr="002C4F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024001 \h </w:instrTex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E614" w14:textId="68345C43" w:rsidR="002C4FC3" w:rsidRPr="002C4FC3" w:rsidRDefault="00F3462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024002" w:history="1">
            <w:r w:rsidR="002C4FC3" w:rsidRPr="002C4F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024002 \h </w:instrTex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58A65" w14:textId="79D9919D" w:rsidR="002C4FC3" w:rsidRPr="002C4FC3" w:rsidRDefault="00F3462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024003" w:history="1">
            <w:r w:rsidR="002C4FC3" w:rsidRPr="002C4FC3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Настройка сервера сетевого журнала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024003 \h </w:instrTex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B2B91" w14:textId="5F308F4D" w:rsidR="002C4FC3" w:rsidRPr="002C4FC3" w:rsidRDefault="00F3462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024004" w:history="1">
            <w:r w:rsidR="002C4FC3" w:rsidRPr="002C4FC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стройка клиента сетевого журнала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024004 \h </w:instrTex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34294" w14:textId="5B81034F" w:rsidR="002C4FC3" w:rsidRPr="002C4FC3" w:rsidRDefault="00F3462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024005" w:history="1">
            <w:r w:rsidR="002C4FC3" w:rsidRPr="002C4FC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смотр журнала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024005 \h </w:instrTex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DE6A2" w14:textId="7265632C" w:rsidR="002C4FC3" w:rsidRPr="002C4FC3" w:rsidRDefault="00F34620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024006" w:history="1">
            <w:r w:rsidR="002C4FC3" w:rsidRPr="002C4FC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ых машин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024006 \h </w:instrTex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C4FC3" w:rsidRPr="002C4F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9789" w14:textId="60744D34" w:rsidR="002C4FC3" w:rsidRPr="002C4FC3" w:rsidRDefault="00F3462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024007" w:history="1">
            <w:r w:rsidR="002C4FC3" w:rsidRPr="002C4F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024007 \h </w:instrTex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355EF" w14:textId="0ED62D57" w:rsidR="002C4FC3" w:rsidRPr="002C4FC3" w:rsidRDefault="00F3462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024008" w:history="1">
            <w:r w:rsidR="002C4FC3" w:rsidRPr="002C4F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024008 \h </w:instrTex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C4FC3" w:rsidRPr="002C4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20B492B5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4F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86687" w14:textId="735904E3" w:rsidR="00E409BA" w:rsidRPr="00E409BA" w:rsidRDefault="00A02FFE" w:rsidP="00E409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61024000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0F453353" w14:textId="52CDB4CF" w:rsidR="00D140D3" w:rsidRPr="00C90931" w:rsidRDefault="00D140D3" w:rsidP="00E409BA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D140D3">
        <w:rPr>
          <w:rFonts w:ascii="Times New Roman" w:hAnsi="Times New Roman" w:cs="Times New Roman"/>
          <w:sz w:val="28"/>
          <w:szCs w:val="28"/>
          <w:lang w:bidi="ar-SA"/>
        </w:rPr>
        <w:t>Получение навыков по работе с журналами системных событий.</w:t>
      </w:r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1" w:name="_Toc61024001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5B38533A" w14:textId="3B5569ED" w:rsidR="00D140D3" w:rsidRPr="00D140D3" w:rsidRDefault="00D140D3" w:rsidP="00D140D3">
      <w:pPr>
        <w:rPr>
          <w:sz w:val="28"/>
          <w:szCs w:val="28"/>
        </w:rPr>
      </w:pPr>
      <w:r w:rsidRPr="00D140D3">
        <w:rPr>
          <w:sz w:val="28"/>
          <w:szCs w:val="28"/>
        </w:rPr>
        <w:t>1. Настро</w:t>
      </w:r>
      <w:r>
        <w:rPr>
          <w:sz w:val="28"/>
          <w:szCs w:val="28"/>
        </w:rPr>
        <w:t>ить</w:t>
      </w:r>
      <w:r w:rsidRPr="00D140D3">
        <w:rPr>
          <w:sz w:val="28"/>
          <w:szCs w:val="28"/>
        </w:rPr>
        <w:t xml:space="preserve"> сервер сетевого журналирования событий</w:t>
      </w:r>
    </w:p>
    <w:p w14:paraId="1ADDBA74" w14:textId="228D00BC" w:rsidR="00D140D3" w:rsidRPr="00D140D3" w:rsidRDefault="00D140D3" w:rsidP="00D140D3">
      <w:pPr>
        <w:rPr>
          <w:sz w:val="28"/>
          <w:szCs w:val="28"/>
        </w:rPr>
      </w:pPr>
      <w:r w:rsidRPr="00D140D3">
        <w:rPr>
          <w:sz w:val="28"/>
          <w:szCs w:val="28"/>
        </w:rPr>
        <w:t>2. Настро</w:t>
      </w:r>
      <w:r>
        <w:rPr>
          <w:sz w:val="28"/>
          <w:szCs w:val="28"/>
        </w:rPr>
        <w:t>ить</w:t>
      </w:r>
      <w:r w:rsidRPr="00D140D3">
        <w:rPr>
          <w:sz w:val="28"/>
          <w:szCs w:val="28"/>
        </w:rPr>
        <w:t xml:space="preserve"> клиент для передачи системных сообщений в сетевой журнал на</w:t>
      </w:r>
      <w:r w:rsidRPr="00D140D3">
        <w:rPr>
          <w:b/>
          <w:bCs/>
          <w:sz w:val="28"/>
          <w:szCs w:val="28"/>
        </w:rPr>
        <w:t xml:space="preserve"> </w:t>
      </w:r>
      <w:r w:rsidRPr="00D140D3">
        <w:rPr>
          <w:sz w:val="28"/>
          <w:szCs w:val="28"/>
        </w:rPr>
        <w:t>сервере</w:t>
      </w:r>
    </w:p>
    <w:p w14:paraId="16867445" w14:textId="40A00DCE" w:rsidR="00D140D3" w:rsidRPr="00D140D3" w:rsidRDefault="00D140D3" w:rsidP="00D140D3">
      <w:pPr>
        <w:rPr>
          <w:sz w:val="28"/>
          <w:szCs w:val="28"/>
        </w:rPr>
      </w:pPr>
      <w:r w:rsidRPr="00D140D3">
        <w:rPr>
          <w:sz w:val="28"/>
          <w:szCs w:val="28"/>
        </w:rPr>
        <w:t>3. Просмотр</w:t>
      </w:r>
      <w:r>
        <w:rPr>
          <w:sz w:val="28"/>
          <w:szCs w:val="28"/>
        </w:rPr>
        <w:t>еть</w:t>
      </w:r>
      <w:r w:rsidRPr="00D140D3">
        <w:rPr>
          <w:sz w:val="28"/>
          <w:szCs w:val="28"/>
        </w:rPr>
        <w:t xml:space="preserve"> журналы системных событий с помощью нескольких программ </w:t>
      </w:r>
    </w:p>
    <w:p w14:paraId="54578791" w14:textId="51337E04" w:rsidR="00D140D3" w:rsidRDefault="00D140D3" w:rsidP="00D140D3">
      <w:pPr>
        <w:rPr>
          <w:sz w:val="28"/>
          <w:szCs w:val="28"/>
        </w:rPr>
      </w:pPr>
      <w:r w:rsidRPr="00D140D3">
        <w:rPr>
          <w:sz w:val="28"/>
          <w:szCs w:val="28"/>
        </w:rPr>
        <w:t>4. Напи</w:t>
      </w:r>
      <w:r>
        <w:rPr>
          <w:sz w:val="28"/>
          <w:szCs w:val="28"/>
        </w:rPr>
        <w:t>сать</w:t>
      </w:r>
      <w:r w:rsidRPr="00D140D3">
        <w:rPr>
          <w:sz w:val="28"/>
          <w:szCs w:val="28"/>
        </w:rPr>
        <w:t xml:space="preserve"> скрипты для </w:t>
      </w:r>
      <w:proofErr w:type="spellStart"/>
      <w:r w:rsidRPr="00D140D3">
        <w:rPr>
          <w:sz w:val="28"/>
          <w:szCs w:val="28"/>
        </w:rPr>
        <w:t>Vagrant</w:t>
      </w:r>
      <w:proofErr w:type="spellEnd"/>
      <w:r w:rsidRPr="00D140D3">
        <w:rPr>
          <w:sz w:val="28"/>
          <w:szCs w:val="28"/>
        </w:rPr>
        <w:t>, фиксирующие действия по установке и настройке</w:t>
      </w:r>
      <w:r>
        <w:rPr>
          <w:sz w:val="28"/>
          <w:szCs w:val="28"/>
        </w:rPr>
        <w:t xml:space="preserve"> с</w:t>
      </w:r>
      <w:r w:rsidRPr="00D140D3">
        <w:rPr>
          <w:sz w:val="28"/>
          <w:szCs w:val="28"/>
        </w:rPr>
        <w:t xml:space="preserve">етевого сервера журналирования </w:t>
      </w:r>
    </w:p>
    <w:p w14:paraId="3F76486E" w14:textId="77777777" w:rsidR="00D140D3" w:rsidRPr="00D140D3" w:rsidRDefault="00D140D3" w:rsidP="00D140D3">
      <w:pPr>
        <w:rPr>
          <w:sz w:val="28"/>
          <w:szCs w:val="28"/>
        </w:rPr>
      </w:pPr>
    </w:p>
    <w:p w14:paraId="11DB6962" w14:textId="758E1625" w:rsidR="00572326" w:rsidRDefault="00AF3016" w:rsidP="00D140D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61024002"/>
      <w:r w:rsidRPr="00C90931">
        <w:rPr>
          <w:rFonts w:ascii="Times New Roman" w:hAnsi="Times New Roman" w:cs="Times New Roman"/>
          <w:sz w:val="28"/>
          <w:szCs w:val="28"/>
        </w:rPr>
        <w:t>Ход работы</w:t>
      </w:r>
      <w:bookmarkEnd w:id="2"/>
    </w:p>
    <w:p w14:paraId="66F48B97" w14:textId="298F5376" w:rsidR="00D140D3" w:rsidRPr="00D140D3" w:rsidRDefault="00D140D3" w:rsidP="00D140D3">
      <w:pPr>
        <w:pStyle w:val="2"/>
      </w:pPr>
      <w:bookmarkStart w:id="3" w:name="_Toc61024003"/>
      <w:r w:rsidRPr="00D140D3">
        <w:t>Настройка сервера сетевого журнала</w:t>
      </w:r>
      <w:bookmarkEnd w:id="3"/>
    </w:p>
    <w:p w14:paraId="3E67348D" w14:textId="453996FC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созда</w:t>
      </w:r>
      <w:r w:rsid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и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файл конфигурации сетевого хранения журналов:</w:t>
      </w:r>
    </w:p>
    <w:p w14:paraId="77DA61E5" w14:textId="77777777" w:rsidR="00177CEA" w:rsidRPr="00794205" w:rsidRDefault="00177CEA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235787B6" w14:textId="49EC3DAD" w:rsidR="00D140D3" w:rsidRPr="00794205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файле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онфигурации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/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etc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rsyslog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d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netlog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-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server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conf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ключи</w:t>
      </w:r>
      <w:r w:rsid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риё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за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-</w:t>
      </w:r>
    </w:p>
    <w:p w14:paraId="6FFE0CE8" w14:textId="77777777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исей журнала по TCP-порту 514:</w:t>
      </w:r>
    </w:p>
    <w:p w14:paraId="4EF5384C" w14:textId="5A6D7DA8" w:rsidR="00A84D2F" w:rsidRPr="00A84D2F" w:rsidRDefault="00A84D2F" w:rsidP="00177CEA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84D2F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357A720B" wp14:editId="1FE4C276">
            <wp:extent cx="5940425" cy="2004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1104" w14:textId="62AE7499" w:rsidR="00D140D3" w:rsidRPr="002C4FC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</w:pPr>
      <w:r w:rsidRPr="002C4FC3"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  <w:t>Перезапусти</w:t>
      </w:r>
      <w:r w:rsidR="00794205" w:rsidRPr="002C4FC3"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  <w:t>м</w:t>
      </w:r>
      <w:r w:rsidRPr="002C4FC3"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  <w:t xml:space="preserve"> службу rsyslog и посмотри</w:t>
      </w:r>
      <w:r w:rsidR="00794205" w:rsidRPr="002C4FC3"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  <w:t>м</w:t>
      </w:r>
      <w:r w:rsidRPr="002C4FC3"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  <w:t>, какие порты, связанные с rsyslog,</w:t>
      </w:r>
      <w:r w:rsidR="00177CEA" w:rsidRPr="002C4FC3"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  <w:t xml:space="preserve"> </w:t>
      </w:r>
      <w:r w:rsidRPr="002C4FC3">
        <w:rPr>
          <w:rFonts w:ascii="Times New Roman" w:eastAsia="NSimSun" w:hAnsi="Times New Roman" w:cs="Times New Roman"/>
          <w:noProof/>
          <w:color w:val="000000" w:themeColor="text1"/>
          <w:kern w:val="0"/>
          <w:sz w:val="28"/>
          <w:szCs w:val="28"/>
          <w:lang w:bidi="ar-SA"/>
        </w:rPr>
        <w:t>прослушиваются:</w:t>
      </w:r>
    </w:p>
    <w:p w14:paraId="380085C5" w14:textId="4FB14B35" w:rsidR="00D140D3" w:rsidRPr="00CF384F" w:rsidRDefault="00177CEA" w:rsidP="00177CEA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177CEA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Команды</w:t>
      </w:r>
      <w:r w:rsidRPr="00F924F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:</w:t>
      </w:r>
      <w:r w:rsidRPr="00F924F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ab/>
      </w:r>
      <w:r w:rsidR="00D140D3"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systemctl</w:t>
      </w:r>
      <w:r w:rsidR="00D140D3" w:rsidRPr="00CF384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</w:t>
      </w:r>
      <w:r w:rsidR="00D140D3"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restart</w:t>
      </w:r>
      <w:r w:rsidR="00D140D3" w:rsidRPr="00CF384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</w:t>
      </w:r>
      <w:r w:rsidR="00D140D3"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rsyslog</w:t>
      </w:r>
    </w:p>
    <w:p w14:paraId="07189CB4" w14:textId="23724F60" w:rsidR="00D140D3" w:rsidRDefault="00CF384F" w:rsidP="00177CEA">
      <w:pPr>
        <w:widowControl/>
        <w:suppressAutoHyphens w:val="0"/>
        <w:autoSpaceDE w:val="0"/>
        <w:autoSpaceDN w:val="0"/>
        <w:adjustRightInd w:val="0"/>
        <w:ind w:left="709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A84D2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drawing>
          <wp:anchor distT="0" distB="0" distL="114300" distR="114300" simplePos="0" relativeHeight="251658240" behindDoc="0" locked="0" layoutInCell="1" allowOverlap="1" wp14:anchorId="6DA5DE4B" wp14:editId="735BCC45">
            <wp:simplePos x="0" y="0"/>
            <wp:positionH relativeFrom="page">
              <wp:align>center</wp:align>
            </wp:positionH>
            <wp:positionV relativeFrom="paragraph">
              <wp:posOffset>348300</wp:posOffset>
            </wp:positionV>
            <wp:extent cx="5844574" cy="4364531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74" cy="436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0D3"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lsof | grep TCP</w:t>
      </w:r>
    </w:p>
    <w:p w14:paraId="23E1E981" w14:textId="58572D51" w:rsidR="00A84D2F" w:rsidRPr="00177CEA" w:rsidRDefault="00A84D2F" w:rsidP="00CF384F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</w:p>
    <w:p w14:paraId="56405977" w14:textId="3A25266D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настро</w:t>
      </w:r>
      <w:r w:rsid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межсетевой экран для приёма сообщений по TCP-порту 514:</w:t>
      </w:r>
    </w:p>
    <w:p w14:paraId="7DB50D48" w14:textId="60C39377" w:rsidR="00D140D3" w:rsidRPr="00177CEA" w:rsidRDefault="00177CEA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177CEA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val="en-US" w:bidi="ar-SA"/>
        </w:rPr>
        <w:t>Команды: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ab/>
      </w:r>
      <w:r w:rsidR="00D140D3"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firewall-cmd --add-port=514/tcp</w:t>
      </w:r>
    </w:p>
    <w:p w14:paraId="25CB884E" w14:textId="369CC05A" w:rsidR="00D140D3" w:rsidRDefault="00D140D3" w:rsidP="00177CEA">
      <w:pPr>
        <w:widowControl/>
        <w:suppressAutoHyphens w:val="0"/>
        <w:autoSpaceDE w:val="0"/>
        <w:autoSpaceDN w:val="0"/>
        <w:adjustRightInd w:val="0"/>
        <w:ind w:left="709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firewall-cmd --add-port=514/tcp </w:t>
      </w:r>
      <w:r w:rsidR="00A84D2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–</w:t>
      </w:r>
      <w:r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permanent</w:t>
      </w:r>
    </w:p>
    <w:p w14:paraId="5F786CDB" w14:textId="65A96146" w:rsidR="00A84D2F" w:rsidRPr="00177CEA" w:rsidRDefault="00CF384F" w:rsidP="00CF384F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CF384F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lastRenderedPageBreak/>
        <w:drawing>
          <wp:anchor distT="0" distB="0" distL="114300" distR="114300" simplePos="0" relativeHeight="251659264" behindDoc="0" locked="0" layoutInCell="1" allowOverlap="1" wp14:anchorId="2E059877" wp14:editId="08E2DE97">
            <wp:simplePos x="0" y="0"/>
            <wp:positionH relativeFrom="margin">
              <wp:align>center</wp:align>
            </wp:positionH>
            <wp:positionV relativeFrom="paragraph">
              <wp:posOffset>32641</wp:posOffset>
            </wp:positionV>
            <wp:extent cx="6689725" cy="7219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E9A3" w14:textId="5EB66C5D" w:rsidR="00D140D3" w:rsidRPr="00D140D3" w:rsidRDefault="00D140D3" w:rsidP="00D140D3">
      <w:pPr>
        <w:pStyle w:val="2"/>
        <w:rPr>
          <w:noProof/>
          <w:lang w:bidi="ar-SA"/>
        </w:rPr>
      </w:pPr>
      <w:bookmarkStart w:id="4" w:name="_Toc61024004"/>
      <w:r w:rsidRPr="00D140D3">
        <w:rPr>
          <w:noProof/>
          <w:lang w:bidi="ar-SA"/>
        </w:rPr>
        <w:t>Настройка клиента сетевого журнала</w:t>
      </w:r>
      <w:bookmarkEnd w:id="4"/>
    </w:p>
    <w:p w14:paraId="7E67C8C2" w14:textId="59BC02B9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клиенте созда</w:t>
      </w:r>
      <w:r w:rsid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и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файл конфигурации сетевого хранения журналов:</w:t>
      </w:r>
    </w:p>
    <w:p w14:paraId="6E8DC3AB" w14:textId="681F6672" w:rsidR="00D140D3" w:rsidRPr="00177CEA" w:rsidRDefault="00177CEA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177CEA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val="en-US" w:bidi="ar-SA"/>
        </w:rPr>
        <w:t>Команды: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ab/>
      </w:r>
      <w:r w:rsidR="00D140D3"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cd /etc/rsyslog.d</w:t>
      </w:r>
    </w:p>
    <w:p w14:paraId="4F986770" w14:textId="77B2DE54" w:rsidR="00D140D3" w:rsidRDefault="00D140D3" w:rsidP="00177CEA">
      <w:pPr>
        <w:widowControl/>
        <w:suppressAutoHyphens w:val="0"/>
        <w:autoSpaceDE w:val="0"/>
        <w:autoSpaceDN w:val="0"/>
        <w:adjustRightInd w:val="0"/>
        <w:ind w:left="709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touch netlog-client.conf</w:t>
      </w:r>
    </w:p>
    <w:p w14:paraId="2408433D" w14:textId="3CEEBB0C" w:rsidR="00AE4FCB" w:rsidRPr="00177CEA" w:rsidRDefault="00AE4FCB" w:rsidP="00AE4FC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r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drawing>
          <wp:inline distT="0" distB="0" distL="0" distR="0" wp14:anchorId="210B9119" wp14:editId="73090AC2">
            <wp:extent cx="5925185" cy="571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D671F" w14:textId="54DB7FE5" w:rsidR="00D140D3" w:rsidRPr="00794205" w:rsidRDefault="00D140D3" w:rsidP="00177CEA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лиенте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файле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онфигурации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/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etc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rsyslog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d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/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netlog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-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client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conf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ключи</w:t>
      </w:r>
      <w:r w:rsid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м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перенаправление сообщение журнала на 514 TCP-порт </w:t>
      </w:r>
    </w:p>
    <w:p w14:paraId="55CA146F" w14:textId="4C153896" w:rsidR="00D140D3" w:rsidRDefault="00D140D3" w:rsidP="00177CEA">
      <w:pPr>
        <w:widowControl/>
        <w:suppressAutoHyphens w:val="0"/>
        <w:autoSpaceDE w:val="0"/>
        <w:autoSpaceDN w:val="0"/>
        <w:adjustRightInd w:val="0"/>
        <w:ind w:left="709"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*.* @@server.user.net:514</w:t>
      </w:r>
    </w:p>
    <w:p w14:paraId="6528C069" w14:textId="351BCBF1" w:rsidR="00AE4FCB" w:rsidRPr="00177CEA" w:rsidRDefault="00AE4FCB" w:rsidP="00AE4FC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AE4FC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inline distT="0" distB="0" distL="0" distR="0" wp14:anchorId="14EDDF9A" wp14:editId="441BB406">
            <wp:extent cx="5584738" cy="2412989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294" cy="24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D00C" w14:textId="084BE3E9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ерезапусти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службу rsyslog:</w:t>
      </w:r>
    </w:p>
    <w:p w14:paraId="50004183" w14:textId="6273248E" w:rsidR="00D140D3" w:rsidRDefault="00177CEA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177CEA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Команда: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="00D140D3" w:rsidRPr="00177CEA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systemctl restart rsyslog</w:t>
      </w:r>
    </w:p>
    <w:p w14:paraId="764E3D4A" w14:textId="7946A020" w:rsidR="00B451D5" w:rsidRPr="00D140D3" w:rsidRDefault="00AE4FCB" w:rsidP="00AE4FCB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39D80833" wp14:editId="5C8BC663">
            <wp:extent cx="5915660" cy="63817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E20AC" w14:textId="25ED5DBD" w:rsidR="00D140D3" w:rsidRPr="00D140D3" w:rsidRDefault="00D140D3" w:rsidP="00D140D3">
      <w:pPr>
        <w:pStyle w:val="2"/>
        <w:rPr>
          <w:noProof/>
          <w:lang w:bidi="ar-SA"/>
        </w:rPr>
      </w:pPr>
      <w:bookmarkStart w:id="5" w:name="_Toc61024005"/>
      <w:r w:rsidRPr="00D140D3">
        <w:rPr>
          <w:noProof/>
          <w:lang w:bidi="ar-SA"/>
        </w:rPr>
        <w:t>Просмотр журнала</w:t>
      </w:r>
      <w:bookmarkEnd w:id="5"/>
    </w:p>
    <w:p w14:paraId="48983768" w14:textId="5E7B1197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</w:t>
      </w:r>
      <w:r w:rsidR="00AE4FC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откроем еще одно окно терминала и 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просмотри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один из файлов журнала</w:t>
      </w:r>
    </w:p>
    <w:p w14:paraId="12927138" w14:textId="6D85944B" w:rsidR="00D140D3" w:rsidRPr="00794205" w:rsidRDefault="00177CEA" w:rsidP="00177CEA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</w:pPr>
      <w:bookmarkStart w:id="6" w:name="_Hlk60986827"/>
      <w:r w:rsidRPr="00177CEA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Команда</w:t>
      </w:r>
      <w:r w:rsidRPr="00177CEA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val="en-US" w:bidi="ar-SA"/>
        </w:rPr>
        <w:t>:</w:t>
      </w:r>
      <w:r w:rsidR="00794205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val="en-US" w:bidi="ar-SA"/>
        </w:rPr>
        <w:tab/>
      </w:r>
      <w:r w:rsidRPr="00794205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 xml:space="preserve"> </w:t>
      </w:r>
      <w:bookmarkEnd w:id="6"/>
      <w:r w:rsidR="00D140D3" w:rsidRPr="00794205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tail -f /var/log/messages</w:t>
      </w:r>
    </w:p>
    <w:p w14:paraId="170E1C0E" w14:textId="1007A729" w:rsidR="00D140D3" w:rsidRPr="00AE4FCB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О</w:t>
      </w:r>
      <w:r w:rsidR="00AE4FC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братим внимание, чо имя хоста </w:t>
      </w:r>
      <w:r w:rsidR="00AE4FCB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client</w:t>
      </w:r>
      <w:r w:rsidR="00AE4FCB" w:rsidRPr="00AE4FC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</w:p>
    <w:p w14:paraId="77A7030D" w14:textId="0A9363AC" w:rsidR="00AE4FCB" w:rsidRPr="00D140D3" w:rsidRDefault="00AE4FCB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AE4FC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536376F4" wp14:editId="72F9CF0D">
            <wp:extent cx="5940425" cy="20866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D18" w14:textId="0553384C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запуст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графическую программу для просмотра журналов:</w:t>
      </w:r>
    </w:p>
    <w:p w14:paraId="0D9E1A8D" w14:textId="7B68CFC4" w:rsidR="00D140D3" w:rsidRPr="002C4FC3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Команда</w:t>
      </w:r>
      <w:r w:rsidRPr="002C4FC3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:</w:t>
      </w:r>
      <w:r w:rsidRPr="002C4FC3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ab/>
      </w:r>
      <w:r w:rsidRP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</w:t>
      </w:r>
      <w:r w:rsidR="00D140D3" w:rsidRP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gnome</w:t>
      </w:r>
      <w:r w:rsidR="00D140D3" w:rsidRP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-</w:t>
      </w:r>
      <w:r w:rsidR="00D140D3" w:rsidRP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system</w:t>
      </w:r>
      <w:r w:rsidR="00D140D3" w:rsidRP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-</w:t>
      </w:r>
      <w:r w:rsidR="00D140D3" w:rsidRP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val="en-US" w:bidi="ar-SA"/>
        </w:rPr>
        <w:t>log</w:t>
      </w:r>
      <w:r w:rsidR="002C4FC3" w:rsidRP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 xml:space="preserve"> (</w:t>
      </w:r>
      <w:r w:rsidR="002C4FC3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не получилось установ</w:t>
      </w:r>
      <w:r w:rsidR="00C7782B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ить)</w:t>
      </w:r>
    </w:p>
    <w:p w14:paraId="056D5BFB" w14:textId="6E2B622D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сервере установи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просмотрщик журналов системных сообщений lnav:</w:t>
      </w:r>
    </w:p>
    <w:p w14:paraId="4F6E6DF8" w14:textId="121A01CE" w:rsidR="00D140D3" w:rsidRPr="00794205" w:rsidRDefault="00794205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Команда</w:t>
      </w:r>
      <w:r w:rsidRPr="00F924F3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:</w:t>
      </w:r>
      <w:r w:rsidRPr="00F924F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F924F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ab/>
      </w:r>
      <w:r w:rsidR="00D140D3" w:rsidRPr="00794205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dnf -y install lnav</w:t>
      </w:r>
    </w:p>
    <w:p w14:paraId="5A7DAF5D" w14:textId="04ACADD2" w:rsidR="00D140D3" w:rsidRPr="00D140D3" w:rsidRDefault="00D140D3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росмотри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логи с помощью lnav:</w:t>
      </w:r>
    </w:p>
    <w:p w14:paraId="22BD6EAF" w14:textId="1C8E5831" w:rsidR="00D140D3" w:rsidRDefault="00794205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Команда</w:t>
      </w:r>
      <w:r w:rsidRPr="00F924F3">
        <w:rPr>
          <w:rFonts w:ascii="Times New Roman" w:eastAsia="NSimSun" w:hAnsi="Times New Roman" w:cs="Times New Roman"/>
          <w:b/>
          <w:bCs/>
          <w:noProof/>
          <w:kern w:val="0"/>
          <w:sz w:val="28"/>
          <w:szCs w:val="28"/>
          <w:lang w:bidi="ar-SA"/>
        </w:rPr>
        <w:t>:</w:t>
      </w:r>
      <w:r w:rsidRPr="00F924F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F924F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ab/>
      </w:r>
      <w:r w:rsidR="00D140D3" w:rsidRPr="00794205"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t>lnav</w:t>
      </w:r>
    </w:p>
    <w:p w14:paraId="051C3494" w14:textId="77777777" w:rsidR="00732337" w:rsidRDefault="00732337" w:rsidP="00732337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Просмотри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D140D3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записи с сервера и клиента.</w:t>
      </w:r>
    </w:p>
    <w:p w14:paraId="1BD9FEEF" w14:textId="41C35DD7" w:rsidR="00162394" w:rsidRPr="00C7782B" w:rsidRDefault="00C7782B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</w:pPr>
      <w:r w:rsidRPr="00C7782B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7EF3DC11" wp14:editId="3B775491">
            <wp:extent cx="5940425" cy="462216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40BB" w14:textId="56AF57A5" w:rsidR="00732337" w:rsidRDefault="00732337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32337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1FC23C92" wp14:editId="6F4CA3BE">
            <wp:extent cx="5940425" cy="44596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B99E" w14:textId="77777777" w:rsidR="00794205" w:rsidRDefault="00794205" w:rsidP="00D140D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7455BBDC" w14:textId="02B12A32" w:rsidR="00794205" w:rsidRPr="00794205" w:rsidRDefault="00794205" w:rsidP="00794205">
      <w:pPr>
        <w:pStyle w:val="2"/>
        <w:rPr>
          <w:noProof/>
          <w:lang w:bidi="ar-SA"/>
        </w:rPr>
      </w:pPr>
      <w:bookmarkStart w:id="7" w:name="_Toc61024006"/>
      <w:r w:rsidRPr="00794205">
        <w:rPr>
          <w:noProof/>
          <w:lang w:bidi="ar-SA"/>
        </w:rPr>
        <w:t>Внесение изменений в настройки внутреннего окружения</w:t>
      </w:r>
      <w:r>
        <w:rPr>
          <w:noProof/>
          <w:lang w:bidi="ar-SA"/>
        </w:rPr>
        <w:t xml:space="preserve"> </w:t>
      </w:r>
      <w:r w:rsidRPr="00794205">
        <w:rPr>
          <w:noProof/>
          <w:lang w:bidi="ar-SA"/>
        </w:rPr>
        <w:t>виртуальных машин</w:t>
      </w:r>
      <w:bookmarkEnd w:id="7"/>
    </w:p>
    <w:p w14:paraId="11E9E512" w14:textId="7A92AA70" w:rsid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виртуальной машине server перейд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аталог для внесения изменений в настройки внутреннего окружения /vagrant/provision/server/, созда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и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нём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аталог netlog, в который поместите в соответствующие подкаталоги конфигурационные файлы:</w:t>
      </w:r>
    </w:p>
    <w:p w14:paraId="0C85D107" w14:textId="46210F14" w:rsidR="00794205" w:rsidRDefault="00162394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162394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7D4C53BE" wp14:editId="5B35FD3F">
            <wp:extent cx="5940425" cy="7600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6CD" w14:textId="67A186EB" w:rsid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каталоге /vagrant/provision/server созда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исполняемый файл netlog.sh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,</w:t>
      </w:r>
    </w:p>
    <w:p w14:paraId="611A1CE7" w14:textId="36C2C16D" w:rsid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открыв его на редактирование, пропише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нём следующий скрипт</w:t>
      </w:r>
    </w:p>
    <w:p w14:paraId="4D96C111" w14:textId="3A6609A0" w:rsidR="00794205" w:rsidRDefault="000D5309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270E753" wp14:editId="647A1434">
            <wp:extent cx="6068060" cy="523875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FA6F7" w14:textId="28F70B2F" w:rsidR="00794205" w:rsidRDefault="000D5309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0D5309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2874D11C" wp14:editId="12025D1F">
            <wp:extent cx="5940425" cy="26930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D08" w14:textId="0FE478B1" w:rsidR="00794205" w:rsidRP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виртуальной машине client перейдите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аталог для внесения изменений в настройки внутреннего окружения /vagrant/provision/client/, созда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нём</w:t>
      </w:r>
    </w:p>
    <w:p w14:paraId="337A1059" w14:textId="79679622" w:rsid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каталог nentlog, в который помести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соответствующие подкаталоги конфигурационные файлы</w:t>
      </w:r>
    </w:p>
    <w:p w14:paraId="49291979" w14:textId="7E4393B6" w:rsidR="00794205" w:rsidRDefault="007D2F2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D2F2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6D7069BC" wp14:editId="2184C9EF">
            <wp:extent cx="5940425" cy="10077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AEAC" w14:textId="2CE3E345" w:rsidR="007D2F25" w:rsidRDefault="007D2F2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09732A23" w14:textId="15F7A17F" w:rsid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В каталоге /vagrant/provision/client созда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исполняемый файл netlog.sh:</w:t>
      </w:r>
    </w:p>
    <w:p w14:paraId="6403F5AD" w14:textId="77777777" w:rsid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3DAD3946" w14:textId="77777777" w:rsidR="007A077A" w:rsidRDefault="007D2F2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D2F2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5FF23BBD" wp14:editId="7B6D6D2C">
            <wp:extent cx="5940425" cy="5118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467E" w14:textId="6B4C3B1B" w:rsidR="007A077A" w:rsidRDefault="007A077A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A077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66845ACA" wp14:editId="2AFD80AF">
            <wp:extent cx="5940425" cy="27197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5CA5" w14:textId="5A3E8061" w:rsidR="00794205" w:rsidRDefault="00794205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Для отработки созданных скриптов во время загрузки виртуальных машин server</w:t>
      </w: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 client в конфигурационном файле Vagrantfile необходимо добави</w:t>
      </w:r>
      <w:r w:rsidR="00B451D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м</w:t>
      </w:r>
      <w:r w:rsidRPr="00794205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соответствующих разделах конфигураций для сервера и клиента:</w:t>
      </w:r>
    </w:p>
    <w:p w14:paraId="2ACFFC08" w14:textId="12EE0229" w:rsidR="007A077A" w:rsidRDefault="007A077A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A077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5E1E3115" wp14:editId="2EA534F9">
            <wp:extent cx="5263563" cy="1919752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266" cy="19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03B" w14:textId="26ABA200" w:rsidR="007A077A" w:rsidRPr="00D67B91" w:rsidRDefault="007A077A" w:rsidP="0079420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7A077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21729712" wp14:editId="089D4E50">
            <wp:extent cx="4702628" cy="1748845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967" cy="17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A2F" w14:textId="03EA389E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_Toc61024007"/>
      <w:r w:rsidRPr="00C90931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8"/>
    </w:p>
    <w:p w14:paraId="6A57D744" w14:textId="77777777" w:rsidR="00B451D5" w:rsidRDefault="004A4DE8" w:rsidP="00B451D5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B451D5" w:rsidRPr="00B451D5">
        <w:rPr>
          <w:rFonts w:ascii="Times New Roman" w:hAnsi="Times New Roman" w:cs="Times New Roman"/>
          <w:sz w:val="28"/>
          <w:szCs w:val="28"/>
        </w:rPr>
        <w:t xml:space="preserve">нпо работе с журналами системных событий </w:t>
      </w:r>
    </w:p>
    <w:p w14:paraId="7E3DC8FD" w14:textId="31B58519" w:rsidR="00267E9D" w:rsidRPr="002C4FC3" w:rsidRDefault="00267E9D" w:rsidP="002C4FC3">
      <w:pPr>
        <w:pStyle w:val="1"/>
        <w:rPr>
          <w:sz w:val="28"/>
          <w:szCs w:val="28"/>
        </w:rPr>
      </w:pPr>
      <w:bookmarkStart w:id="9" w:name="_Toc61024008"/>
      <w:r w:rsidRPr="002C4FC3">
        <w:rPr>
          <w:sz w:val="28"/>
          <w:szCs w:val="28"/>
        </w:rPr>
        <w:t>Контрольные вопросы</w:t>
      </w:r>
      <w:bookmarkEnd w:id="9"/>
    </w:p>
    <w:p w14:paraId="50DB3809" w14:textId="57DD7879" w:rsidR="002C4FC3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 xml:space="preserve">Какой модуль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 xml:space="preserve"> вы должны использовать для приёма </w:t>
      </w:r>
      <w:r w:rsidRPr="002C4FC3">
        <w:rPr>
          <w:rFonts w:ascii="Times New Roman" w:hAnsi="Times New Roman" w:cs="Times New Roman"/>
          <w:sz w:val="28"/>
          <w:szCs w:val="28"/>
        </w:rPr>
        <w:lastRenderedPageBreak/>
        <w:t>сообщений от</w:t>
      </w:r>
      <w:r w:rsidR="00F924F3" w:rsidRPr="00F92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journald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>?</w:t>
      </w:r>
    </w:p>
    <w:p w14:paraId="14C8D7FC" w14:textId="77777777" w:rsidR="0089586A" w:rsidRDefault="0089586A" w:rsidP="0089586A">
      <w:pPr>
        <w:pStyle w:val="a0"/>
        <w:spacing w:before="150"/>
        <w:ind w:left="720" w:right="46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586A">
        <w:rPr>
          <w:rFonts w:ascii="Times New Roman" w:hAnsi="Times New Roman" w:cs="Times New Roman"/>
          <w:sz w:val="28"/>
          <w:szCs w:val="28"/>
        </w:rPr>
        <w:t>М</w:t>
      </w:r>
      <w:r w:rsidRPr="0089586A">
        <w:rPr>
          <w:rFonts w:ascii="Times New Roman" w:hAnsi="Times New Roman" w:cs="Times New Roman"/>
          <w:sz w:val="28"/>
          <w:szCs w:val="28"/>
        </w:rPr>
        <w:t>оду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5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imjournal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был специально разработан для интеграции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rsyslogd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journald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>.</w:t>
      </w:r>
    </w:p>
    <w:p w14:paraId="750AB9C0" w14:textId="2A5E9FF4" w:rsidR="0089586A" w:rsidRPr="0089586A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 xml:space="preserve">Как называется устаревший модуль, который можно использовать для включения приёма сообщений журнала в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>?</w:t>
      </w:r>
    </w:p>
    <w:p w14:paraId="36E56AC8" w14:textId="358B8DE8" w:rsidR="00F924F3" w:rsidRPr="00F924F3" w:rsidRDefault="0089586A" w:rsidP="002C4FC3">
      <w:pPr>
        <w:pStyle w:val="a0"/>
        <w:spacing w:before="150"/>
        <w:ind w:right="468" w:firstLine="0"/>
        <w:rPr>
          <w:rFonts w:ascii="Times New Roman" w:hAnsi="Times New Roman" w:cs="Times New Roman"/>
          <w:sz w:val="28"/>
          <w:szCs w:val="28"/>
        </w:rPr>
      </w:pPr>
      <w:r w:rsidRPr="00F924F3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F924F3" w:rsidRPr="00F924F3">
        <w:rPr>
          <w:rFonts w:ascii="Times New Roman" w:hAnsi="Times New Roman" w:cs="Times New Roman"/>
          <w:sz w:val="28"/>
          <w:szCs w:val="28"/>
        </w:rPr>
        <w:t>imuxsock</w:t>
      </w:r>
      <w:proofErr w:type="spellEnd"/>
    </w:p>
    <w:p w14:paraId="3D4611D0" w14:textId="77777777" w:rsidR="0089586A" w:rsidRDefault="002C4FC3" w:rsidP="00E16F11">
      <w:pPr>
        <w:pStyle w:val="a0"/>
        <w:numPr>
          <w:ilvl w:val="0"/>
          <w:numId w:val="15"/>
        </w:numPr>
        <w:spacing w:before="150"/>
        <w:ind w:right="468" w:firstLine="0"/>
        <w:rPr>
          <w:rFonts w:ascii="Times New Roman" w:hAnsi="Times New Roman" w:cs="Times New Roman"/>
          <w:sz w:val="28"/>
          <w:szCs w:val="28"/>
        </w:rPr>
      </w:pPr>
      <w:r w:rsidRPr="0089586A">
        <w:rPr>
          <w:rFonts w:ascii="Times New Roman" w:hAnsi="Times New Roman" w:cs="Times New Roman"/>
          <w:sz w:val="28"/>
          <w:szCs w:val="28"/>
        </w:rPr>
        <w:t xml:space="preserve">Чтобы убедиться, что устаревший метод приёма сообщений из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journald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не используется, какой дополнительный параметр следует использовать?</w:t>
      </w:r>
    </w:p>
    <w:p w14:paraId="07C77256" w14:textId="32E07D39" w:rsidR="0089586A" w:rsidRDefault="0089586A" w:rsidP="0089586A">
      <w:pPr>
        <w:pStyle w:val="a0"/>
        <w:spacing w:before="150"/>
        <w:ind w:left="720" w:right="468" w:firstLine="0"/>
        <w:rPr>
          <w:rFonts w:ascii="Times New Roman" w:hAnsi="Times New Roman" w:cs="Times New Roman"/>
          <w:sz w:val="28"/>
          <w:szCs w:val="28"/>
        </w:rPr>
      </w:pPr>
      <w:r w:rsidRPr="008958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rsyslog.conf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для правильной обработки приема журнала необходимы две строки:</w:t>
      </w:r>
      <w:r w:rsidRPr="0089586A">
        <w:t xml:space="preserve"> </w:t>
      </w:r>
      <w:r w:rsidRPr="008958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rsyslog.conf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для правильной обработки приема журнала необходимы две строки:</w:t>
      </w:r>
    </w:p>
    <w:p w14:paraId="0D45C823" w14:textId="77777777" w:rsidR="0089586A" w:rsidRPr="0089586A" w:rsidRDefault="0089586A" w:rsidP="0089586A">
      <w:pPr>
        <w:pStyle w:val="a0"/>
        <w:spacing w:before="150" w:line="240" w:lineRule="auto"/>
        <w:ind w:left="720" w:right="468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89586A">
        <w:rPr>
          <w:rFonts w:ascii="Times New Roman" w:hAnsi="Times New Roman" w:cs="Times New Roman"/>
          <w:i/>
          <w:iCs/>
          <w:sz w:val="28"/>
          <w:szCs w:val="28"/>
        </w:rPr>
        <w:t>$</w:t>
      </w:r>
      <w:proofErr w:type="spellStart"/>
      <w:r w:rsidRPr="0089586A">
        <w:rPr>
          <w:rFonts w:ascii="Times New Roman" w:hAnsi="Times New Roman" w:cs="Times New Roman"/>
          <w:i/>
          <w:iCs/>
          <w:sz w:val="28"/>
          <w:szCs w:val="28"/>
        </w:rPr>
        <w:t>OmitLocalLogging</w:t>
      </w:r>
      <w:proofErr w:type="spellEnd"/>
      <w:r w:rsidRPr="008958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586A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</w:p>
    <w:p w14:paraId="6930C574" w14:textId="491BA1C2" w:rsidR="0089586A" w:rsidRPr="0089586A" w:rsidRDefault="0089586A" w:rsidP="0089586A">
      <w:pPr>
        <w:pStyle w:val="a0"/>
        <w:spacing w:before="150" w:line="240" w:lineRule="auto"/>
        <w:ind w:left="720" w:right="468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89586A">
        <w:rPr>
          <w:rFonts w:ascii="Times New Roman" w:hAnsi="Times New Roman" w:cs="Times New Roman"/>
          <w:i/>
          <w:iCs/>
          <w:sz w:val="28"/>
          <w:szCs w:val="28"/>
        </w:rPr>
        <w:t>$</w:t>
      </w:r>
      <w:proofErr w:type="spellStart"/>
      <w:r w:rsidRPr="0089586A">
        <w:rPr>
          <w:rFonts w:ascii="Times New Roman" w:hAnsi="Times New Roman" w:cs="Times New Roman"/>
          <w:i/>
          <w:iCs/>
          <w:sz w:val="28"/>
          <w:szCs w:val="28"/>
        </w:rPr>
        <w:t>IMJournalStateFile</w:t>
      </w:r>
      <w:proofErr w:type="spellEnd"/>
      <w:r w:rsidRPr="008958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89586A">
        <w:rPr>
          <w:rFonts w:ascii="Times New Roman" w:hAnsi="Times New Roman" w:cs="Times New Roman"/>
          <w:i/>
          <w:iCs/>
          <w:sz w:val="28"/>
          <w:szCs w:val="28"/>
        </w:rPr>
        <w:t>imjournal.state</w:t>
      </w:r>
      <w:proofErr w:type="spellEnd"/>
      <w:proofErr w:type="gramEnd"/>
    </w:p>
    <w:p w14:paraId="57D818B2" w14:textId="44262E35" w:rsidR="0089586A" w:rsidRPr="0089586A" w:rsidRDefault="0089586A" w:rsidP="0089586A">
      <w:pPr>
        <w:pStyle w:val="a0"/>
        <w:spacing w:before="150"/>
        <w:ind w:left="720" w:right="468" w:firstLine="0"/>
        <w:rPr>
          <w:rFonts w:ascii="Times New Roman" w:hAnsi="Times New Roman" w:cs="Times New Roman"/>
          <w:sz w:val="28"/>
          <w:szCs w:val="28"/>
        </w:rPr>
      </w:pPr>
      <w:r w:rsidRPr="0089586A">
        <w:rPr>
          <w:rFonts w:ascii="Times New Roman" w:hAnsi="Times New Roman" w:cs="Times New Roman"/>
          <w:sz w:val="28"/>
          <w:szCs w:val="28"/>
        </w:rPr>
        <w:t xml:space="preserve">Первая отключает прием логов через модуль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imuxsocks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. Вторая строка определяет имя файла состояния, который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rsyslogd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использует для отслеживания состояния синхронизации между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rsyslogd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journald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>.</w:t>
      </w:r>
    </w:p>
    <w:p w14:paraId="52ADC4AF" w14:textId="6C7B0B87" w:rsidR="0089586A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>В каком конфигурационном файле содержатся настройки, которые позволяют вам настраивать работу журнала</w:t>
      </w:r>
    </w:p>
    <w:p w14:paraId="477628DD" w14:textId="087F43CB" w:rsidR="0089586A" w:rsidRPr="0089586A" w:rsidRDefault="0089586A" w:rsidP="0089586A">
      <w:pPr>
        <w:pStyle w:val="a0"/>
        <w:spacing w:before="150"/>
        <w:ind w:left="720" w:right="46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8958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586A">
        <w:rPr>
          <w:rFonts w:ascii="Times New Roman" w:hAnsi="Times New Roman" w:cs="Times New Roman"/>
          <w:sz w:val="28"/>
          <w:szCs w:val="28"/>
        </w:rPr>
        <w:t>rsyslog.conf</w:t>
      </w:r>
      <w:proofErr w:type="spellEnd"/>
      <w:r w:rsidRPr="0089586A">
        <w:rPr>
          <w:rFonts w:ascii="Times New Roman" w:hAnsi="Times New Roman" w:cs="Times New Roman"/>
          <w:sz w:val="28"/>
          <w:szCs w:val="28"/>
        </w:rPr>
        <w:t>.</w:t>
      </w:r>
    </w:p>
    <w:p w14:paraId="2EB7B67C" w14:textId="6D2AAB58" w:rsidR="0089586A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 xml:space="preserve">Каким параметром управляется пересылка сообщений из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journald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>?</w:t>
      </w:r>
    </w:p>
    <w:p w14:paraId="18FC4030" w14:textId="1490CC4F" w:rsidR="00F34620" w:rsidRPr="00F34620" w:rsidRDefault="00F34620" w:rsidP="00F34620">
      <w:pPr>
        <w:pStyle w:val="a0"/>
        <w:spacing w:before="150"/>
        <w:ind w:left="720" w:right="468" w:firstLine="0"/>
        <w:rPr>
          <w:rFonts w:ascii="Times New Roman" w:hAnsi="Times New Roman" w:cs="Times New Roman"/>
          <w:sz w:val="28"/>
          <w:szCs w:val="28"/>
        </w:rPr>
      </w:pPr>
      <w:r w:rsidRPr="00F34620">
        <w:rPr>
          <w:rFonts w:ascii="Times New Roman" w:hAnsi="Times New Roman" w:cs="Times New Roman"/>
          <w:sz w:val="28"/>
          <w:szCs w:val="28"/>
        </w:rPr>
        <w:t>файл /</w:t>
      </w:r>
      <w:proofErr w:type="spellStart"/>
      <w:r w:rsidRPr="00F3462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346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4620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346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4620">
        <w:rPr>
          <w:rFonts w:ascii="Times New Roman" w:hAnsi="Times New Roman" w:cs="Times New Roman"/>
          <w:sz w:val="28"/>
          <w:szCs w:val="28"/>
        </w:rPr>
        <w:t>journald.conf</w:t>
      </w:r>
      <w:proofErr w:type="spellEnd"/>
      <w:r w:rsidRPr="00F3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F34620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34620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F34620">
        <w:rPr>
          <w:rFonts w:ascii="Times New Roman" w:hAnsi="Times New Roman" w:cs="Times New Roman"/>
          <w:sz w:val="28"/>
          <w:szCs w:val="28"/>
        </w:rPr>
        <w:t>ForwardToSyslog</w:t>
      </w:r>
      <w:bookmarkStart w:id="10" w:name="_GoBack"/>
      <w:bookmarkEnd w:id="10"/>
      <w:proofErr w:type="spellEnd"/>
      <w:r w:rsidRPr="00F3462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5BA0E627" w14:textId="2E75A5BF" w:rsidR="0089586A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 xml:space="preserve">Какой модуль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 xml:space="preserve"> вы можете использовать для включения сообщений из файла журнала, не созданного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>?</w:t>
      </w:r>
    </w:p>
    <w:p w14:paraId="72645159" w14:textId="68B4E486" w:rsidR="00E258B0" w:rsidRPr="0089586A" w:rsidRDefault="00E258B0" w:rsidP="00E258B0">
      <w:pPr>
        <w:pStyle w:val="a0"/>
        <w:spacing w:before="150"/>
        <w:ind w:left="720" w:right="468" w:firstLine="0"/>
        <w:rPr>
          <w:rFonts w:ascii="Times New Roman" w:hAnsi="Times New Roman" w:cs="Times New Roman"/>
          <w:sz w:val="28"/>
          <w:szCs w:val="28"/>
        </w:rPr>
      </w:pPr>
      <w:r w:rsidRPr="00E25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E258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8B0">
        <w:rPr>
          <w:rFonts w:ascii="Times New Roman" w:hAnsi="Times New Roman" w:cs="Times New Roman"/>
          <w:i/>
          <w:iCs/>
          <w:sz w:val="28"/>
          <w:szCs w:val="28"/>
        </w:rPr>
        <w:t>imjourna</w:t>
      </w:r>
      <w:proofErr w:type="spellEnd"/>
      <w:r w:rsidRPr="00E258B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E258B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0E6958" w14:textId="669281A1" w:rsidR="0089586A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 xml:space="preserve">Какой модуль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 xml:space="preserve"> вам нужно использовать для пересылки сообщений в базу данных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>?</w:t>
      </w:r>
    </w:p>
    <w:p w14:paraId="1D83DF0C" w14:textId="76D27E59" w:rsidR="00B67103" w:rsidRPr="0089586A" w:rsidRDefault="00B67103" w:rsidP="00B67103">
      <w:pPr>
        <w:pStyle w:val="a0"/>
        <w:spacing w:before="150"/>
        <w:ind w:left="720" w:right="468" w:firstLine="0"/>
        <w:rPr>
          <w:rFonts w:ascii="Times New Roman" w:hAnsi="Times New Roman" w:cs="Times New Roman"/>
          <w:sz w:val="28"/>
          <w:szCs w:val="28"/>
        </w:rPr>
      </w:pPr>
      <w:r w:rsidRPr="00B67103">
        <w:rPr>
          <w:rFonts w:ascii="Times New Roman" w:hAnsi="Times New Roman" w:cs="Times New Roman"/>
          <w:b/>
          <w:bCs/>
          <w:sz w:val="28"/>
          <w:szCs w:val="28"/>
        </w:rPr>
        <w:t>Моду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103">
        <w:rPr>
          <w:rFonts w:ascii="Times New Roman" w:hAnsi="Times New Roman" w:cs="Times New Roman"/>
          <w:i/>
          <w:iCs/>
          <w:sz w:val="28"/>
          <w:szCs w:val="28"/>
        </w:rPr>
        <w:t>ommysql</w:t>
      </w:r>
      <w:proofErr w:type="spellEnd"/>
    </w:p>
    <w:p w14:paraId="6E4F857A" w14:textId="2CA84A93" w:rsidR="0089586A" w:rsidRPr="0089586A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 xml:space="preserve">Какие две строки вам нужно включить в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rsyslog.conf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 xml:space="preserve">, чтобы позволить текущему журнальному серверу получать сообщения через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>?</w:t>
      </w:r>
    </w:p>
    <w:p w14:paraId="12E8FF44" w14:textId="77777777" w:rsidR="00F924F3" w:rsidRPr="00F924F3" w:rsidRDefault="00F924F3" w:rsidP="00F924F3">
      <w:pPr>
        <w:pStyle w:val="a0"/>
        <w:spacing w:before="150" w:line="240" w:lineRule="auto"/>
        <w:ind w:left="709" w:right="468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F924F3">
        <w:rPr>
          <w:rFonts w:ascii="Times New Roman" w:hAnsi="Times New Roman" w:cs="Times New Roman"/>
          <w:i/>
          <w:iCs/>
          <w:sz w:val="28"/>
          <w:szCs w:val="28"/>
        </w:rPr>
        <w:t>$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</w:rPr>
        <w:t>ModLoad</w:t>
      </w:r>
      <w:proofErr w:type="spellEnd"/>
      <w:r w:rsidRPr="00F924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</w:rPr>
        <w:t>imtcp</w:t>
      </w:r>
      <w:proofErr w:type="spellEnd"/>
    </w:p>
    <w:p w14:paraId="5D4DA35E" w14:textId="0F959498" w:rsidR="00F924F3" w:rsidRPr="00F924F3" w:rsidRDefault="00F924F3" w:rsidP="00F924F3">
      <w:pPr>
        <w:pStyle w:val="a0"/>
        <w:spacing w:before="150" w:line="240" w:lineRule="auto"/>
        <w:ind w:left="709" w:right="468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F924F3">
        <w:rPr>
          <w:rFonts w:ascii="Times New Roman" w:hAnsi="Times New Roman" w:cs="Times New Roman"/>
          <w:i/>
          <w:iCs/>
          <w:sz w:val="28"/>
          <w:szCs w:val="28"/>
        </w:rPr>
        <w:t>$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</w:rPr>
        <w:t>InputTCPServerRun</w:t>
      </w:r>
      <w:proofErr w:type="spellEnd"/>
      <w:r w:rsidRPr="00F924F3">
        <w:rPr>
          <w:rFonts w:ascii="Times New Roman" w:hAnsi="Times New Roman" w:cs="Times New Roman"/>
          <w:i/>
          <w:iCs/>
          <w:sz w:val="28"/>
          <w:szCs w:val="28"/>
        </w:rPr>
        <w:t xml:space="preserve"> 514</w:t>
      </w:r>
    </w:p>
    <w:p w14:paraId="270908ED" w14:textId="2C0C2054" w:rsidR="0089586A" w:rsidRPr="0089586A" w:rsidRDefault="002C4FC3" w:rsidP="0089586A">
      <w:pPr>
        <w:pStyle w:val="a0"/>
        <w:numPr>
          <w:ilvl w:val="0"/>
          <w:numId w:val="15"/>
        </w:numPr>
        <w:spacing w:before="150"/>
        <w:ind w:right="468"/>
        <w:rPr>
          <w:rFonts w:ascii="Times New Roman" w:hAnsi="Times New Roman" w:cs="Times New Roman"/>
          <w:sz w:val="28"/>
          <w:szCs w:val="28"/>
        </w:rPr>
      </w:pPr>
      <w:r w:rsidRPr="002C4FC3">
        <w:rPr>
          <w:rFonts w:ascii="Times New Roman" w:hAnsi="Times New Roman" w:cs="Times New Roman"/>
          <w:sz w:val="28"/>
          <w:szCs w:val="28"/>
        </w:rPr>
        <w:t xml:space="preserve">Как настроить локальный брандмауэр, чтобы разрешить приём сообщений журнала через порт </w:t>
      </w:r>
      <w:proofErr w:type="spellStart"/>
      <w:r w:rsidRPr="002C4FC3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2C4FC3">
        <w:rPr>
          <w:rFonts w:ascii="Times New Roman" w:hAnsi="Times New Roman" w:cs="Times New Roman"/>
          <w:sz w:val="28"/>
          <w:szCs w:val="28"/>
        </w:rPr>
        <w:t xml:space="preserve"> 514?</w:t>
      </w:r>
    </w:p>
    <w:p w14:paraId="53D48928" w14:textId="77777777" w:rsidR="00F924F3" w:rsidRPr="00F924F3" w:rsidRDefault="00F924F3" w:rsidP="00F924F3">
      <w:pPr>
        <w:pStyle w:val="a0"/>
        <w:spacing w:before="150" w:line="276" w:lineRule="auto"/>
        <w:ind w:left="709" w:right="468"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>firewall-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proofErr w:type="spellEnd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-add-port=514/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proofErr w:type="spellEnd"/>
    </w:p>
    <w:p w14:paraId="21AAF776" w14:textId="1B9EB653" w:rsidR="00F924F3" w:rsidRPr="00F924F3" w:rsidRDefault="00F924F3" w:rsidP="00F924F3">
      <w:pPr>
        <w:pStyle w:val="a0"/>
        <w:spacing w:before="150" w:line="276" w:lineRule="auto"/>
        <w:ind w:left="709" w:right="468"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>firewall-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proofErr w:type="spellEnd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-add-port=514/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proofErr w:type="spellEnd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-</w:t>
      </w:r>
      <w:proofErr w:type="spellStart"/>
      <w:r w:rsidRPr="00F924F3">
        <w:rPr>
          <w:rFonts w:ascii="Times New Roman" w:hAnsi="Times New Roman" w:cs="Times New Roman"/>
          <w:i/>
          <w:iCs/>
          <w:sz w:val="28"/>
          <w:szCs w:val="28"/>
          <w:lang w:val="en-US"/>
        </w:rPr>
        <w:t>permanen</w:t>
      </w:r>
      <w:proofErr w:type="spellEnd"/>
    </w:p>
    <w:sectPr w:rsidR="00F924F3" w:rsidRPr="00F924F3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A1ECE"/>
    <w:multiLevelType w:val="hybridMultilevel"/>
    <w:tmpl w:val="1688C1F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F334F9"/>
    <w:multiLevelType w:val="hybridMultilevel"/>
    <w:tmpl w:val="CD4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61EA7"/>
    <w:multiLevelType w:val="hybridMultilevel"/>
    <w:tmpl w:val="5D3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2" w15:restartNumberingAfterBreak="0">
    <w:nsid w:val="6662147D"/>
    <w:multiLevelType w:val="hybridMultilevel"/>
    <w:tmpl w:val="A0EE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11742"/>
    <w:multiLevelType w:val="hybridMultilevel"/>
    <w:tmpl w:val="836C3F54"/>
    <w:lvl w:ilvl="0" w:tplc="05FAAFAA">
      <w:numFmt w:val="bullet"/>
      <w:lvlText w:val="-"/>
      <w:lvlJc w:val="left"/>
      <w:pPr>
        <w:ind w:left="720" w:hanging="360"/>
      </w:pPr>
      <w:rPr>
        <w:rFonts w:ascii="Liberation Serif;Times New Roma" w:eastAsia="Droid Sans Fallback" w:hAnsi="Liberation Serif;Times New Roma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571B5"/>
    <w:rsid w:val="000734F5"/>
    <w:rsid w:val="0007792D"/>
    <w:rsid w:val="000C23EC"/>
    <w:rsid w:val="000D5309"/>
    <w:rsid w:val="000E08AD"/>
    <w:rsid w:val="000E705E"/>
    <w:rsid w:val="001117A9"/>
    <w:rsid w:val="0013610D"/>
    <w:rsid w:val="00144E6C"/>
    <w:rsid w:val="001455AB"/>
    <w:rsid w:val="00162394"/>
    <w:rsid w:val="00177CEA"/>
    <w:rsid w:val="00190E0F"/>
    <w:rsid w:val="0019329A"/>
    <w:rsid w:val="00197CA0"/>
    <w:rsid w:val="001A63D3"/>
    <w:rsid w:val="002042AA"/>
    <w:rsid w:val="00216DD4"/>
    <w:rsid w:val="00217DAD"/>
    <w:rsid w:val="00233060"/>
    <w:rsid w:val="00251A0E"/>
    <w:rsid w:val="00267E9D"/>
    <w:rsid w:val="0027506F"/>
    <w:rsid w:val="002815AC"/>
    <w:rsid w:val="002C08E1"/>
    <w:rsid w:val="002C4FC3"/>
    <w:rsid w:val="002C7123"/>
    <w:rsid w:val="002D0B0C"/>
    <w:rsid w:val="002E2073"/>
    <w:rsid w:val="00304852"/>
    <w:rsid w:val="00311EAA"/>
    <w:rsid w:val="00314925"/>
    <w:rsid w:val="003278E6"/>
    <w:rsid w:val="00344C47"/>
    <w:rsid w:val="00365AE2"/>
    <w:rsid w:val="003749C7"/>
    <w:rsid w:val="0039274A"/>
    <w:rsid w:val="003C62C0"/>
    <w:rsid w:val="003F7605"/>
    <w:rsid w:val="00414963"/>
    <w:rsid w:val="0045741F"/>
    <w:rsid w:val="0047692C"/>
    <w:rsid w:val="00492F87"/>
    <w:rsid w:val="00494237"/>
    <w:rsid w:val="004A0B69"/>
    <w:rsid w:val="004A1823"/>
    <w:rsid w:val="004A4DE8"/>
    <w:rsid w:val="004C1DE9"/>
    <w:rsid w:val="004C38EB"/>
    <w:rsid w:val="004C64B0"/>
    <w:rsid w:val="004D3425"/>
    <w:rsid w:val="004F5862"/>
    <w:rsid w:val="0052673C"/>
    <w:rsid w:val="0053506D"/>
    <w:rsid w:val="005561DA"/>
    <w:rsid w:val="005645C5"/>
    <w:rsid w:val="00572326"/>
    <w:rsid w:val="00574702"/>
    <w:rsid w:val="00596C9F"/>
    <w:rsid w:val="005A1AA1"/>
    <w:rsid w:val="005A269B"/>
    <w:rsid w:val="005A78DD"/>
    <w:rsid w:val="005B2DB0"/>
    <w:rsid w:val="005C3E17"/>
    <w:rsid w:val="005E72CD"/>
    <w:rsid w:val="0060228C"/>
    <w:rsid w:val="00616A35"/>
    <w:rsid w:val="00620EC9"/>
    <w:rsid w:val="00627E6F"/>
    <w:rsid w:val="00640E3D"/>
    <w:rsid w:val="006422A8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32337"/>
    <w:rsid w:val="007562A3"/>
    <w:rsid w:val="00773998"/>
    <w:rsid w:val="0078717E"/>
    <w:rsid w:val="00794205"/>
    <w:rsid w:val="00794C83"/>
    <w:rsid w:val="007963B3"/>
    <w:rsid w:val="007A077A"/>
    <w:rsid w:val="007A6263"/>
    <w:rsid w:val="007B5DAB"/>
    <w:rsid w:val="007D2F25"/>
    <w:rsid w:val="00840749"/>
    <w:rsid w:val="0089586A"/>
    <w:rsid w:val="008C67A3"/>
    <w:rsid w:val="008E1BF5"/>
    <w:rsid w:val="008F5048"/>
    <w:rsid w:val="008F5D42"/>
    <w:rsid w:val="00902574"/>
    <w:rsid w:val="00904CB9"/>
    <w:rsid w:val="00915352"/>
    <w:rsid w:val="009516CD"/>
    <w:rsid w:val="00973597"/>
    <w:rsid w:val="009A5B2C"/>
    <w:rsid w:val="009A6F91"/>
    <w:rsid w:val="009B4EF2"/>
    <w:rsid w:val="009D03BD"/>
    <w:rsid w:val="009E7E90"/>
    <w:rsid w:val="00A02FFE"/>
    <w:rsid w:val="00A07E47"/>
    <w:rsid w:val="00A17BB4"/>
    <w:rsid w:val="00A245E9"/>
    <w:rsid w:val="00A309B8"/>
    <w:rsid w:val="00A837A9"/>
    <w:rsid w:val="00A84D2F"/>
    <w:rsid w:val="00AB0845"/>
    <w:rsid w:val="00AB706C"/>
    <w:rsid w:val="00AE4FCB"/>
    <w:rsid w:val="00AF3016"/>
    <w:rsid w:val="00B020A0"/>
    <w:rsid w:val="00B1187A"/>
    <w:rsid w:val="00B451D5"/>
    <w:rsid w:val="00B67103"/>
    <w:rsid w:val="00B81AAF"/>
    <w:rsid w:val="00B91B43"/>
    <w:rsid w:val="00B97FAE"/>
    <w:rsid w:val="00BA7AA3"/>
    <w:rsid w:val="00BB45E1"/>
    <w:rsid w:val="00BD1425"/>
    <w:rsid w:val="00BE7D53"/>
    <w:rsid w:val="00C04ABE"/>
    <w:rsid w:val="00C2593F"/>
    <w:rsid w:val="00C275CB"/>
    <w:rsid w:val="00C470B8"/>
    <w:rsid w:val="00C4772F"/>
    <w:rsid w:val="00C534BF"/>
    <w:rsid w:val="00C70D5C"/>
    <w:rsid w:val="00C7782B"/>
    <w:rsid w:val="00C90931"/>
    <w:rsid w:val="00C915F3"/>
    <w:rsid w:val="00C964FA"/>
    <w:rsid w:val="00C96B16"/>
    <w:rsid w:val="00CB2111"/>
    <w:rsid w:val="00CB263A"/>
    <w:rsid w:val="00CB27D6"/>
    <w:rsid w:val="00CC0709"/>
    <w:rsid w:val="00CC482C"/>
    <w:rsid w:val="00CC71AB"/>
    <w:rsid w:val="00CE19DD"/>
    <w:rsid w:val="00CE62F9"/>
    <w:rsid w:val="00CF384F"/>
    <w:rsid w:val="00D140D3"/>
    <w:rsid w:val="00D24162"/>
    <w:rsid w:val="00D57F46"/>
    <w:rsid w:val="00D67B91"/>
    <w:rsid w:val="00D72988"/>
    <w:rsid w:val="00D806DE"/>
    <w:rsid w:val="00D9420C"/>
    <w:rsid w:val="00DA1420"/>
    <w:rsid w:val="00DD08CA"/>
    <w:rsid w:val="00DE5121"/>
    <w:rsid w:val="00E22022"/>
    <w:rsid w:val="00E258B0"/>
    <w:rsid w:val="00E32239"/>
    <w:rsid w:val="00E409BA"/>
    <w:rsid w:val="00E566E2"/>
    <w:rsid w:val="00E8692D"/>
    <w:rsid w:val="00E96280"/>
    <w:rsid w:val="00EB1163"/>
    <w:rsid w:val="00EC1E6B"/>
    <w:rsid w:val="00ED3CFB"/>
    <w:rsid w:val="00F178EA"/>
    <w:rsid w:val="00F31D90"/>
    <w:rsid w:val="00F34620"/>
    <w:rsid w:val="00F821CE"/>
    <w:rsid w:val="00F8766A"/>
    <w:rsid w:val="00F924F3"/>
    <w:rsid w:val="00FB717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360D-A19C-4A00-B1D2-863D97A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8</cp:revision>
  <cp:lastPrinted>2021-01-09T14:04:00Z</cp:lastPrinted>
  <dcterms:created xsi:type="dcterms:W3CDTF">2021-01-08T03:27:00Z</dcterms:created>
  <dcterms:modified xsi:type="dcterms:W3CDTF">2021-01-09T14:06:00Z</dcterms:modified>
  <dc:language>ru-RU</dc:language>
</cp:coreProperties>
</file>